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C8FDA" w14:textId="329259C1" w:rsidR="005355DB" w:rsidRDefault="00D954EF" w:rsidP="004E6EB3">
      <w:pPr>
        <w:jc w:val="center"/>
        <w:rPr>
          <w:b/>
          <w:bCs/>
        </w:rPr>
      </w:pPr>
      <w:r>
        <w:rPr>
          <w:b/>
          <w:bCs/>
        </w:rPr>
        <w:t>Hagley Golf Club</w:t>
      </w:r>
    </w:p>
    <w:p w14:paraId="36085C1E" w14:textId="1E5AD7F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is unable to look after their own wellbeing, property, rights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2F2C032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 xml:space="preserve">under these </w:t>
            </w:r>
            <w:proofErr w:type="gramStart"/>
            <w:r w:rsidR="00B40C67">
              <w:rPr>
                <w:rFonts w:cs="Arial"/>
              </w:rPr>
              <w:t xml:space="preserve">Regulations </w:t>
            </w:r>
            <w:r w:rsidR="00B648B7">
              <w:rPr>
                <w:rFonts w:cs="Arial"/>
              </w:rPr>
              <w:t>;</w:t>
            </w:r>
            <w:proofErr w:type="gramEnd"/>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C35638" w:rsidRDefault="00E01534" w:rsidP="00A15DAA">
            <w:pPr>
              <w:widowControl w:val="0"/>
              <w:autoSpaceDE w:val="0"/>
              <w:autoSpaceDN w:val="0"/>
              <w:adjustRightInd w:val="0"/>
              <w:rPr>
                <w:rFonts w:cs="Arial"/>
              </w:rPr>
            </w:pPr>
            <w:r>
              <w:rPr>
                <w:rFonts w:cs="Arial"/>
              </w:rPr>
              <w:t>“Club”</w:t>
            </w:r>
          </w:p>
        </w:tc>
        <w:tc>
          <w:tcPr>
            <w:tcW w:w="7655" w:type="dxa"/>
          </w:tcPr>
          <w:p w14:paraId="78115945" w14:textId="54107B47" w:rsidR="00E01534" w:rsidRPr="00C35638" w:rsidRDefault="00D954EF" w:rsidP="00A15DAA">
            <w:pPr>
              <w:widowControl w:val="0"/>
              <w:autoSpaceDE w:val="0"/>
              <w:autoSpaceDN w:val="0"/>
              <w:adjustRightInd w:val="0"/>
              <w:rPr>
                <w:rFonts w:cs="Arial"/>
              </w:rPr>
            </w:pPr>
            <w:r>
              <w:rPr>
                <w:rFonts w:cs="Arial"/>
              </w:rPr>
              <w:t>Hagley Golf Club, Wassel Grove Lane, Hagley, DY9 9JW</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 xml:space="preserve">The rules of the Club which may include its </w:t>
            </w:r>
            <w:proofErr w:type="gramStart"/>
            <w:r w:rsidRPr="00C35638">
              <w:rPr>
                <w:rFonts w:cs="Arial"/>
              </w:rPr>
              <w:t>bye-laws</w:t>
            </w:r>
            <w:proofErr w:type="gramEnd"/>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011D8339" w:rsidR="00E01534" w:rsidRPr="00C35638" w:rsidRDefault="00E01534"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sidR="00D954EF">
              <w:rPr>
                <w:rFonts w:cs="Arial"/>
              </w:rPr>
              <w:t>Regulation 4</w:t>
            </w:r>
            <w:r w:rsidRPr="00C35638">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by the Club to deal with disciplinary 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w:t>
            </w:r>
            <w:r w:rsidR="000C1867">
              <w:rPr>
                <w:rFonts w:cs="Arial"/>
              </w:rPr>
              <w:lastRenderedPageBreak/>
              <w:t>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lastRenderedPageBreak/>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 xml:space="preserve">Any person, whether a </w:t>
            </w:r>
            <w:proofErr w:type="gramStart"/>
            <w:r>
              <w:rPr>
                <w:rFonts w:cs="Arial"/>
              </w:rPr>
              <w:t>Member</w:t>
            </w:r>
            <w:proofErr w:type="gramEnd"/>
            <w:r w:rsidR="005355DB">
              <w:rPr>
                <w:rFonts w:cs="Arial"/>
              </w:rPr>
              <w:t>,</w:t>
            </w:r>
            <w:r>
              <w:rPr>
                <w:rFonts w:cs="Arial"/>
              </w:rPr>
              <w:t xml:space="preserve"> a visitor</w:t>
            </w:r>
            <w:r w:rsidR="005355DB">
              <w:rPr>
                <w:rFonts w:cs="Arial"/>
              </w:rPr>
              <w:t>, or a subscriber to the England Golf iGolf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w:t>
            </w:r>
            <w:proofErr w:type="gramStart"/>
            <w:r w:rsidR="00C4098A">
              <w:rPr>
                <w:rFonts w:cs="Arial"/>
              </w:rPr>
              <w:t>Member</w:t>
            </w:r>
            <w:proofErr w:type="gramEnd"/>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volunteers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disqualifications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Default="00B32CBF" w:rsidP="00E44EE5">
      <w:pPr>
        <w:pStyle w:val="ListParagraph"/>
        <w:numPr>
          <w:ilvl w:val="2"/>
          <w:numId w:val="7"/>
        </w:numPr>
        <w:spacing w:after="240" w:line="360" w:lineRule="auto"/>
        <w:contextualSpacing w:val="0"/>
        <w:jc w:val="both"/>
      </w:pPr>
      <w:r>
        <w:t>a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lastRenderedPageBreak/>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 but the Club will make reasonable adjustments to deal with Complaints made in other ways </w:t>
      </w:r>
      <w:r w:rsidR="0037569D">
        <w:t>where appropriate.</w:t>
      </w:r>
    </w:p>
    <w:p w14:paraId="57505B53" w14:textId="32D6E3F1" w:rsidR="009C5176" w:rsidRDefault="009C5176" w:rsidP="000B1C68">
      <w:pPr>
        <w:pStyle w:val="ListParagraph"/>
        <w:numPr>
          <w:ilvl w:val="1"/>
          <w:numId w:val="7"/>
        </w:numPr>
        <w:spacing w:after="240" w:line="360" w:lineRule="auto"/>
        <w:contextualSpacing w:val="0"/>
        <w:jc w:val="both"/>
      </w:pPr>
      <w:r>
        <w:t xml:space="preserve">when the Club receives a Complaint, the Club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77777777" w:rsidR="00757588" w:rsidRDefault="0053780F" w:rsidP="008C2F14">
      <w:pPr>
        <w:pStyle w:val="ListParagraph"/>
        <w:numPr>
          <w:ilvl w:val="1"/>
          <w:numId w:val="7"/>
        </w:numPr>
        <w:spacing w:after="240" w:line="360" w:lineRule="auto"/>
        <w:contextualSpacing w:val="0"/>
        <w:jc w:val="both"/>
      </w:pPr>
      <w:r>
        <w:t xml:space="preserve">Following appointment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evidenc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for a response</w:t>
      </w:r>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any other appropriate body</w:t>
      </w:r>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informally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r w:rsidR="00A33DF2">
        <w:t>required</w:t>
      </w:r>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4282C643" w14:textId="6B1BE9D1" w:rsidR="00A80793" w:rsidRDefault="00371AFE" w:rsidP="00F6526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28E5D8C9" w14:textId="0C3081BB" w:rsidR="007900E2" w:rsidRDefault="007900E2" w:rsidP="007900E2">
      <w:pPr>
        <w:spacing w:after="240" w:line="360" w:lineRule="auto"/>
        <w:jc w:val="both"/>
      </w:pPr>
    </w:p>
    <w:p w14:paraId="3BED90B7" w14:textId="77777777" w:rsidR="007900E2" w:rsidRDefault="007900E2" w:rsidP="007900E2">
      <w:pPr>
        <w:spacing w:after="240" w:line="360" w:lineRule="auto"/>
        <w:jc w:val="both"/>
      </w:pP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518EE4B3" w14:textId="77777777" w:rsidR="007900E2" w:rsidRPr="007900E2" w:rsidRDefault="00F65264" w:rsidP="007900E2">
      <w:pPr>
        <w:pStyle w:val="ListParagraph"/>
        <w:numPr>
          <w:ilvl w:val="1"/>
          <w:numId w:val="7"/>
        </w:numPr>
        <w:spacing w:after="240" w:line="360" w:lineRule="auto"/>
        <w:contextualSpacing w:val="0"/>
        <w:jc w:val="both"/>
        <w:rPr>
          <w:b/>
          <w:bCs/>
        </w:rPr>
      </w:pPr>
      <w:r>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4998BA4" w:rsidR="006C32DC" w:rsidRPr="007900E2" w:rsidRDefault="008616BA" w:rsidP="007900E2">
      <w:pPr>
        <w:pStyle w:val="ListParagraph"/>
        <w:numPr>
          <w:ilvl w:val="1"/>
          <w:numId w:val="7"/>
        </w:numPr>
        <w:spacing w:after="240" w:line="360" w:lineRule="auto"/>
        <w:contextualSpacing w:val="0"/>
        <w:jc w:val="both"/>
        <w:rPr>
          <w:b/>
          <w:bCs/>
        </w:rPr>
      </w:pPr>
      <w:r>
        <w:lastRenderedPageBreak/>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r w:rsidR="00B648B7">
        <w:t>r</w:t>
      </w:r>
      <w:r>
        <w:t>ule or provision that the Respondent is alleged to have breached; and</w:t>
      </w:r>
    </w:p>
    <w:p w14:paraId="10D8891C" w14:textId="6FC9C811" w:rsidR="009542E0" w:rsidRPr="007900E2"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B0D1D27" w14:textId="772A8D5E" w:rsidR="007900E2" w:rsidRPr="00FF3D01" w:rsidRDefault="007900E2" w:rsidP="009542E0">
      <w:pPr>
        <w:pStyle w:val="ListParagraph"/>
        <w:numPr>
          <w:ilvl w:val="2"/>
          <w:numId w:val="7"/>
        </w:numPr>
        <w:spacing w:after="240" w:line="360" w:lineRule="auto"/>
        <w:contextualSpacing w:val="0"/>
        <w:jc w:val="both"/>
        <w:rPr>
          <w:b/>
          <w:bCs/>
        </w:rPr>
      </w:pPr>
      <w:bookmarkStart w:id="0" w:name="_Hlk109297069"/>
      <w:r w:rsidRPr="00FF3D01">
        <w:t>A description</w:t>
      </w:r>
      <w:r w:rsidR="00FA45E7" w:rsidRPr="00FF3D01">
        <w:t xml:space="preserve"> and copies </w:t>
      </w:r>
      <w:r w:rsidRPr="00FF3D01">
        <w:t>of the evidence that is being relied upon to support the Charge; and</w:t>
      </w:r>
    </w:p>
    <w:bookmarkEnd w:id="0"/>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635265E5" w14:textId="569FFCC2" w:rsidR="007900E2" w:rsidRPr="00681E2E" w:rsidRDefault="00D02DC7" w:rsidP="007900E2">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lastRenderedPageBreak/>
        <w:t>Deny the Charge</w:t>
      </w:r>
      <w:r w:rsidR="00926AA3">
        <w:t xml:space="preserve">, in which case the matter will be dealt with by a full disciplinary hearing. </w:t>
      </w:r>
      <w:r>
        <w:t xml:space="preserve"> </w:t>
      </w:r>
      <w:r w:rsidR="00926AA3">
        <w:t xml:space="preserve"> </w:t>
      </w:r>
    </w:p>
    <w:p w14:paraId="519C96FE" w14:textId="59F6DA7E" w:rsidR="00926AA3" w:rsidRDefault="00926AA3" w:rsidP="00D40C22">
      <w:pPr>
        <w:pStyle w:val="ListParagraph"/>
        <w:numPr>
          <w:ilvl w:val="1"/>
          <w:numId w:val="7"/>
        </w:numPr>
        <w:spacing w:after="240" w:line="360" w:lineRule="auto"/>
        <w:contextualSpacing w:val="0"/>
        <w:jc w:val="both"/>
      </w:pPr>
      <w:r>
        <w:t xml:space="preserve">If the Respondent admits the Charge, the Disciplinary </w:t>
      </w:r>
      <w:r w:rsidR="00267216">
        <w:t>Panel</w:t>
      </w:r>
      <w:r>
        <w:t xml:space="preserve"> </w:t>
      </w:r>
      <w:r w:rsidR="00A54A9A">
        <w:t xml:space="preserve">may deal with </w:t>
      </w:r>
      <w:r w:rsidR="00B648B7">
        <w:t xml:space="preserve">Decisions and </w:t>
      </w:r>
      <w:r w:rsidR="00A54A9A">
        <w:t xml:space="preserve">Sanctions under Regulation </w:t>
      </w:r>
      <w:r w:rsidR="00D954EF">
        <w:t>11</w:t>
      </w:r>
      <w:r w:rsidR="00A54A9A">
        <w:t xml:space="preserve">. The Respondent </w:t>
      </w:r>
      <w:r w:rsidR="00F62885">
        <w:t>may</w:t>
      </w:r>
      <w:r w:rsidR="00A54A9A">
        <w:t xml:space="preserve"> make written representations in mitigation within </w:t>
      </w:r>
      <w:r w:rsidR="00D954EF">
        <w:t>7</w:t>
      </w:r>
      <w:r w:rsidR="00A54A9A">
        <w:t xml:space="preserve"> days from accepting the Charge or having been deemed to accept the Charge.</w:t>
      </w:r>
    </w:p>
    <w:p w14:paraId="1704FB0B" w14:textId="08640D4A" w:rsidR="00A54A9A" w:rsidRDefault="00A54A9A" w:rsidP="00D40C22">
      <w:pPr>
        <w:pStyle w:val="ListParagraph"/>
        <w:numPr>
          <w:ilvl w:val="1"/>
          <w:numId w:val="7"/>
        </w:numPr>
        <w:spacing w:after="240" w:line="360" w:lineRule="auto"/>
        <w:contextualSpacing w:val="0"/>
        <w:jc w:val="both"/>
      </w:pPr>
      <w:r>
        <w:t xml:space="preserve">If the Respondent does not accept the Charge, the </w:t>
      </w:r>
      <w:r w:rsidR="004518D7">
        <w:t xml:space="preserve">Disciplinary </w:t>
      </w:r>
      <w:r w:rsidR="00267216">
        <w:t>Panel</w:t>
      </w:r>
      <w:r w:rsidR="004518D7">
        <w:t xml:space="preserve"> will </w:t>
      </w:r>
      <w:r w:rsidR="00560C80">
        <w:t>call</w:t>
      </w:r>
      <w:r w:rsidR="004518D7">
        <w:t xml:space="preserve"> a Disciplinary Hearing in accordance with Regulation</w:t>
      </w:r>
      <w:r w:rsidR="00B648B7">
        <w:t>s</w:t>
      </w:r>
      <w:r w:rsidR="004518D7">
        <w:t xml:space="preserve"> </w:t>
      </w:r>
      <w:r w:rsidR="00D954EF">
        <w:t>9-10</w:t>
      </w:r>
      <w:r w:rsidR="004518D7">
        <w:t>.</w:t>
      </w:r>
    </w:p>
    <w:p w14:paraId="3678ACB1" w14:textId="6ECE6400" w:rsidR="00A54A9A" w:rsidRDefault="00A54A9A" w:rsidP="00A54A9A">
      <w:pPr>
        <w:pStyle w:val="ListParagraph"/>
        <w:numPr>
          <w:ilvl w:val="1"/>
          <w:numId w:val="7"/>
        </w:numPr>
        <w:spacing w:after="240" w:line="360" w:lineRule="auto"/>
        <w:contextualSpacing w:val="0"/>
        <w:jc w:val="both"/>
      </w:pPr>
      <w:r>
        <w:t xml:space="preserve">If the Respondent does not respond to the Notice of Charge within the </w:t>
      </w:r>
      <w:proofErr w:type="gramStart"/>
      <w:r>
        <w:t>time period</w:t>
      </w:r>
      <w:proofErr w:type="gramEnd"/>
      <w:r>
        <w:t xml:space="preserve"> outlined at Regulation </w:t>
      </w:r>
      <w:r w:rsidR="00D954EF">
        <w:t>8.1</w:t>
      </w:r>
      <w:r>
        <w:t xml:space="preserve"> above, the Disciplinary </w:t>
      </w:r>
      <w:r w:rsidR="00267216">
        <w:t>Panel</w:t>
      </w:r>
      <w:r>
        <w:t xml:space="preserve"> </w:t>
      </w:r>
      <w:r w:rsidR="00B648B7">
        <w:t>may</w:t>
      </w:r>
      <w:r>
        <w:t xml:space="preserve"> </w:t>
      </w:r>
      <w:r w:rsidR="00560C80">
        <w:t>call</w:t>
      </w:r>
      <w:r>
        <w:t xml:space="preserve"> a Disciplinary Hearing</w:t>
      </w:r>
      <w:r w:rsidR="00B40C67">
        <w:t xml:space="preserve">, and may treat the Respondent as having admitted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2B094DD"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w:t>
      </w:r>
      <w:proofErr w:type="gramStart"/>
      <w:r w:rsidR="00966C20">
        <w:t>take into account</w:t>
      </w:r>
      <w:proofErr w:type="gramEnd"/>
      <w:r w:rsidR="00966C20">
        <w:t xml:space="preserve"> prior commitments. </w:t>
      </w:r>
    </w:p>
    <w:p w14:paraId="5B4BBBD3" w14:textId="77777777" w:rsidR="007900E2" w:rsidRDefault="007900E2" w:rsidP="007900E2">
      <w:pPr>
        <w:pStyle w:val="ListParagraph"/>
        <w:spacing w:after="240" w:line="360" w:lineRule="auto"/>
        <w:ind w:left="1418"/>
        <w:contextualSpacing w:val="0"/>
        <w:jc w:val="both"/>
      </w:pP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t>
      </w:r>
      <w:proofErr w:type="gramStart"/>
      <w:r>
        <w:t>whether or not</w:t>
      </w:r>
      <w:proofErr w:type="gramEnd"/>
      <w:r>
        <w:t xml:space="preserve">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lastRenderedPageBreak/>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 xml:space="preserve">Dismiss the Charge as </w:t>
      </w:r>
      <w:proofErr w:type="gramStart"/>
      <w:r>
        <w:t>unproven;</w:t>
      </w:r>
      <w:proofErr w:type="gramEnd"/>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w:t>
      </w:r>
      <w:proofErr w:type="gramStart"/>
      <w:r>
        <w:t>committed;</w:t>
      </w:r>
      <w:proofErr w:type="gramEnd"/>
      <w:r>
        <w:t xml:space="preserve">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w:t>
      </w:r>
      <w:proofErr w:type="gramStart"/>
      <w:r>
        <w:t>activities;</w:t>
      </w:r>
      <w:proofErr w:type="gramEnd"/>
      <w:r>
        <w:t xml:space="preserve">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w:t>
      </w:r>
      <w:proofErr w:type="gramStart"/>
      <w:r>
        <w:t>time;</w:t>
      </w:r>
      <w:proofErr w:type="gramEnd"/>
      <w:r>
        <w:t xml:space="preserv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w:t>
      </w:r>
      <w:proofErr w:type="gramStart"/>
      <w:r>
        <w:t>period;</w:t>
      </w:r>
      <w:proofErr w:type="gramEnd"/>
      <w:r>
        <w:t xml:space="preserve">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lastRenderedPageBreak/>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w:t>
      </w:r>
      <w:proofErr w:type="gramStart"/>
      <w:r>
        <w:t>proceedings;</w:t>
      </w:r>
      <w:proofErr w:type="gramEnd"/>
      <w:r>
        <w:t xml:space="preserve">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w:t>
      </w:r>
      <w:proofErr w:type="gramStart"/>
      <w:r>
        <w:t>Harm;</w:t>
      </w:r>
      <w:proofErr w:type="gramEnd"/>
      <w:r>
        <w:t xml:space="preserve">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Person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4ACFA76A"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w:t>
      </w:r>
      <w:r w:rsidR="007900E2">
        <w:rPr>
          <w:rFonts w:eastAsia="Times New Roman" w:cs="Times New Roman"/>
          <w:u w:val="single"/>
          <w:lang w:eastAsia="en-GB"/>
        </w:rPr>
        <w:t xml:space="preserve"> be</w:t>
      </w:r>
      <w:r w:rsidRPr="00C57AF6">
        <w:rPr>
          <w:rFonts w:eastAsia="Times New Roman" w:cs="Times New Roman"/>
          <w:u w:val="single"/>
          <w:lang w:eastAsia="en-GB"/>
        </w:rPr>
        <w:t>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w:t>
      </w:r>
      <w:proofErr w:type="gramStart"/>
      <w:r>
        <w:t>it;</w:t>
      </w:r>
      <w:proofErr w:type="gramEnd"/>
      <w:r>
        <w:t xml:space="preserve">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proofErr w:type="gramStart"/>
      <w:r w:rsidR="00267216">
        <w:t>Panel</w:t>
      </w:r>
      <w:r>
        <w:t>;</w:t>
      </w:r>
      <w:proofErr w:type="gramEnd"/>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49031120"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w:t>
      </w:r>
      <w:r>
        <w:lastRenderedPageBreak/>
        <w:t xml:space="preserve">sets out a valid ground or grounds of appeal (but not whether any grounds of appeal have been made out). If the Disciplinary Secretary considers that the Notice of Appeal is </w:t>
      </w:r>
      <w:r w:rsidR="00C57AF6">
        <w:t>valid,</w:t>
      </w:r>
      <w:r>
        <w:t xml:space="preserve"> </w:t>
      </w:r>
      <w:bookmarkStart w:id="1" w:name="_Hlk95402069"/>
      <w:r w:rsidR="00C57AF6">
        <w:t>he</w:t>
      </w:r>
      <w:r>
        <w:t xml:space="preserve"> will forward it to the County Secretary of [</w:t>
      </w:r>
      <w:r>
        <w:rPr>
          <w:i/>
          <w:iCs/>
        </w:rPr>
        <w:t>insert County</w:t>
      </w:r>
      <w:r>
        <w:t>] Union or Association as appropriate</w:t>
      </w:r>
      <w:bookmarkEnd w:id="1"/>
      <w:r>
        <w:t xml:space="preserve">. If the Disciplinary Secretary considers that the Notice of Appeal is not valid, he will return it to the Respondent and explain why it is not valid.  </w:t>
      </w:r>
    </w:p>
    <w:p w14:paraId="3D60E285" w14:textId="77777777" w:rsidR="000D53EA" w:rsidRDefault="000D53EA" w:rsidP="000D53EA">
      <w:pPr>
        <w:pStyle w:val="ListParagraph"/>
        <w:numPr>
          <w:ilvl w:val="1"/>
          <w:numId w:val="7"/>
        </w:numPr>
        <w:spacing w:after="240" w:line="360" w:lineRule="auto"/>
        <w:contextualSpacing w:val="0"/>
        <w:jc w:val="both"/>
      </w:pPr>
      <w:r>
        <w:t>The [</w:t>
      </w:r>
      <w:r>
        <w:rPr>
          <w:i/>
          <w:iCs/>
        </w:rPr>
        <w:t xml:space="preserve">insert County] </w:t>
      </w:r>
      <w:r>
        <w:t xml:space="preserve">Union or Association 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0B016F94" w:rsidR="00920D24" w:rsidRPr="00596CFB" w:rsidRDefault="00153402" w:rsidP="00596CFB">
      <w:pPr>
        <w:spacing w:after="240" w:line="360" w:lineRule="auto"/>
        <w:jc w:val="both"/>
        <w:rPr>
          <w:b/>
          <w:bCs/>
        </w:rPr>
      </w:pPr>
      <w:r w:rsidRPr="0039266D">
        <w:rPr>
          <w:b/>
          <w:bCs/>
        </w:rPr>
        <w:t>APPEAL WITHIN THE CLUB</w:t>
      </w:r>
      <w:r>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838118C" w:rsidR="00A67C64" w:rsidRDefault="00A67C64" w:rsidP="00596CFB">
      <w:pPr>
        <w:pStyle w:val="ListParagraph"/>
        <w:numPr>
          <w:ilvl w:val="1"/>
          <w:numId w:val="7"/>
        </w:numPr>
        <w:spacing w:after="240" w:line="360" w:lineRule="auto"/>
        <w:contextualSpacing w:val="0"/>
        <w:jc w:val="both"/>
      </w:pPr>
      <w:r>
        <w:lastRenderedPageBreak/>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not valid, he will return it to the Respondent and explain why it is not valid.  </w:t>
      </w:r>
    </w:p>
    <w:p w14:paraId="27EF4C80" w14:textId="23A8E196"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w:t>
      </w:r>
      <w:proofErr w:type="gramStart"/>
      <w:r w:rsidR="003F1FF7">
        <w:t>established</w:t>
      </w:r>
      <w:proofErr w:type="gramEnd"/>
      <w:r w:rsidR="003F1FF7">
        <w:t xml:space="preserve"> h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w:t>
      </w:r>
      <w:proofErr w:type="gramStart"/>
      <w:r>
        <w:t>on the basis of</w:t>
      </w:r>
      <w:proofErr w:type="gramEnd"/>
      <w:r>
        <w:t xml:space="preserve">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w:t>
      </w:r>
      <w:proofErr w:type="gramStart"/>
      <w:r>
        <w:t>appeal;</w:t>
      </w:r>
      <w:proofErr w:type="gramEnd"/>
      <w:r>
        <w:t xml:space="preserve">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proofErr w:type="gramStart"/>
      <w:r w:rsidR="00267216">
        <w:t>Panel</w:t>
      </w:r>
      <w:r>
        <w:t>;</w:t>
      </w:r>
      <w:proofErr w:type="gramEnd"/>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lastRenderedPageBreak/>
        <w:t xml:space="preserve">Remit the matter for a re-hearing by a </w:t>
      </w:r>
      <w:r w:rsidR="00E450E1">
        <w:t xml:space="preserve">new </w:t>
      </w:r>
      <w:r>
        <w:t xml:space="preserve">Disciplinary </w:t>
      </w:r>
      <w:r w:rsidR="00267216">
        <w:t>Panel</w:t>
      </w:r>
      <w:r>
        <w:t xml:space="preserve"> made up of different individuals than those originally </w:t>
      </w:r>
      <w:proofErr w:type="gramStart"/>
      <w:r>
        <w:t>appointe</w:t>
      </w:r>
      <w:r w:rsidR="00E450E1">
        <w:t>d</w:t>
      </w:r>
      <w:r>
        <w:t>;</w:t>
      </w:r>
      <w:proofErr w:type="gramEnd"/>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w:t>
      </w:r>
      <w:proofErr w:type="gramStart"/>
      <w:r>
        <w:t>finding;</w:t>
      </w:r>
      <w:proofErr w:type="gramEnd"/>
      <w:r>
        <w:t xml:space="preserve">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t xml:space="preserve">The Club will not be liable to any person, Member or Participant for any loss, however, caused, </w:t>
      </w:r>
      <w:r w:rsidR="00A65689">
        <w:t xml:space="preserve">whether direct, indirect, financial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lastRenderedPageBreak/>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w:t>
      </w:r>
      <w:proofErr w:type="gramStart"/>
      <w:r w:rsidRPr="00CF32BD">
        <w:rPr>
          <w:rFonts w:cs="Arial"/>
          <w:color w:val="1A1718"/>
        </w:rPr>
        <w:t>cleared</w:t>
      </w:r>
      <w:proofErr w:type="gramEnd"/>
      <w:r w:rsidRPr="00CF32BD">
        <w:rPr>
          <w:rFonts w:cs="Arial"/>
          <w:color w:val="1A1718"/>
        </w:rPr>
        <w:t xml:space="preserve">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w:t>
      </w:r>
      <w:proofErr w:type="gramStart"/>
      <w:r w:rsidRPr="00CF32BD">
        <w:rPr>
          <w:rFonts w:cs="Arial"/>
          <w:color w:val="1A1718"/>
        </w:rPr>
        <w:t>reconvene</w:t>
      </w:r>
      <w:proofErr w:type="gramEnd"/>
      <w:r w:rsidRPr="00CF32BD">
        <w:rPr>
          <w:rFonts w:cs="Arial"/>
          <w:color w:val="1A1718"/>
        </w:rPr>
        <w:t xml:space="preserv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w:t>
      </w:r>
      <w:proofErr w:type="gramStart"/>
      <w:r w:rsidRPr="00CF32BD">
        <w:rPr>
          <w:rFonts w:cs="Arial"/>
          <w:color w:val="1A1718"/>
        </w:rPr>
        <w:t>cleared</w:t>
      </w:r>
      <w:proofErr w:type="gramEnd"/>
      <w:r w:rsidRPr="00CF32BD">
        <w:rPr>
          <w:rFonts w:cs="Arial"/>
          <w:color w:val="1A1718"/>
        </w:rPr>
        <w:t xml:space="preserve">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CC2DE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FC569" w14:textId="77777777" w:rsidR="00CC2DEB" w:rsidRDefault="00CC2DEB" w:rsidP="003B1B25">
      <w:pPr>
        <w:spacing w:after="0" w:line="240" w:lineRule="auto"/>
      </w:pPr>
      <w:r>
        <w:separator/>
      </w:r>
    </w:p>
  </w:endnote>
  <w:endnote w:type="continuationSeparator" w:id="0">
    <w:p w14:paraId="3ECCDA50" w14:textId="77777777" w:rsidR="00CC2DEB" w:rsidRDefault="00CC2DEB" w:rsidP="003B1B25">
      <w:pPr>
        <w:spacing w:after="0" w:line="240" w:lineRule="auto"/>
      </w:pPr>
      <w:r>
        <w:continuationSeparator/>
      </w:r>
    </w:p>
  </w:endnote>
  <w:endnote w:type="continuationNotice" w:id="1">
    <w:p w14:paraId="53527687" w14:textId="77777777" w:rsidR="00CC2DEB" w:rsidRDefault="00CC2D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832813"/>
      <w:docPartObj>
        <w:docPartGallery w:val="Page Numbers (Bottom of Page)"/>
        <w:docPartUnique/>
      </w:docPartObj>
    </w:sdtPr>
    <w:sdtContent>
      <w:sdt>
        <w:sdtPr>
          <w:id w:val="-1769616900"/>
          <w:docPartObj>
            <w:docPartGallery w:val="Page Numbers (Top of Page)"/>
            <w:docPartUnique/>
          </w:docPartObj>
        </w:sdtPr>
        <w:sdtContent>
          <w:p w14:paraId="09E46204" w14:textId="65C17016" w:rsidR="00E01534" w:rsidRDefault="00E01534">
            <w:pPr>
              <w:pStyle w:val="Footer"/>
              <w:jc w:val="right"/>
            </w:pPr>
            <w:r>
              <w:t xml:space="preserve">Page </w:t>
            </w:r>
            <w:r>
              <w:rPr>
                <w:b/>
                <w:bCs/>
                <w:noProof/>
              </w:rPr>
              <w:t>2</w:t>
            </w:r>
            <w:r>
              <w:t xml:space="preserve"> of </w:t>
            </w:r>
            <w:r>
              <w:rPr>
                <w:b/>
                <w:bCs/>
                <w:noProof/>
              </w:rPr>
              <w:t>2</w:t>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C7BC4" w14:textId="77777777" w:rsidR="00CC2DEB" w:rsidRDefault="00CC2DEB" w:rsidP="003B1B25">
      <w:pPr>
        <w:spacing w:after="0" w:line="240" w:lineRule="auto"/>
      </w:pPr>
      <w:r>
        <w:separator/>
      </w:r>
    </w:p>
  </w:footnote>
  <w:footnote w:type="continuationSeparator" w:id="0">
    <w:p w14:paraId="57622431" w14:textId="77777777" w:rsidR="00CC2DEB" w:rsidRDefault="00CC2DEB" w:rsidP="003B1B25">
      <w:pPr>
        <w:spacing w:after="0" w:line="240" w:lineRule="auto"/>
      </w:pPr>
      <w:r>
        <w:continuationSeparator/>
      </w:r>
    </w:p>
  </w:footnote>
  <w:footnote w:type="continuationNotice" w:id="1">
    <w:p w14:paraId="61B34496" w14:textId="77777777" w:rsidR="00CC2DEB" w:rsidRDefault="00CC2D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773039">
    <w:abstractNumId w:val="1"/>
  </w:num>
  <w:num w:numId="2" w16cid:durableId="1459907651">
    <w:abstractNumId w:val="14"/>
  </w:num>
  <w:num w:numId="3" w16cid:durableId="542329970">
    <w:abstractNumId w:val="11"/>
  </w:num>
  <w:num w:numId="4" w16cid:durableId="1955482186">
    <w:abstractNumId w:val="6"/>
  </w:num>
  <w:num w:numId="5" w16cid:durableId="2125297561">
    <w:abstractNumId w:val="9"/>
  </w:num>
  <w:num w:numId="6" w16cid:durableId="567574248">
    <w:abstractNumId w:val="3"/>
  </w:num>
  <w:num w:numId="7" w16cid:durableId="1028070441">
    <w:abstractNumId w:val="2"/>
  </w:num>
  <w:num w:numId="8" w16cid:durableId="1756635110">
    <w:abstractNumId w:val="13"/>
  </w:num>
  <w:num w:numId="9" w16cid:durableId="1578006311">
    <w:abstractNumId w:val="10"/>
  </w:num>
  <w:num w:numId="10" w16cid:durableId="27024202">
    <w:abstractNumId w:val="4"/>
  </w:num>
  <w:num w:numId="11" w16cid:durableId="1450322556">
    <w:abstractNumId w:val="0"/>
  </w:num>
  <w:num w:numId="12" w16cid:durableId="43648768">
    <w:abstractNumId w:val="12"/>
  </w:num>
  <w:num w:numId="13" w16cid:durableId="897207777">
    <w:abstractNumId w:val="7"/>
  </w:num>
  <w:num w:numId="14" w16cid:durableId="2106488682">
    <w:abstractNumId w:val="8"/>
  </w:num>
  <w:num w:numId="15" w16cid:durableId="16929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A18B3"/>
    <w:rsid w:val="000B1C68"/>
    <w:rsid w:val="000B3905"/>
    <w:rsid w:val="000C0F36"/>
    <w:rsid w:val="000C1867"/>
    <w:rsid w:val="000C37E4"/>
    <w:rsid w:val="000C4EA5"/>
    <w:rsid w:val="000C57B9"/>
    <w:rsid w:val="000D2AA7"/>
    <w:rsid w:val="000D53EA"/>
    <w:rsid w:val="000E1EA9"/>
    <w:rsid w:val="00125542"/>
    <w:rsid w:val="00127B80"/>
    <w:rsid w:val="00127DDB"/>
    <w:rsid w:val="0015047A"/>
    <w:rsid w:val="00152EA9"/>
    <w:rsid w:val="00153402"/>
    <w:rsid w:val="00155BC7"/>
    <w:rsid w:val="00185D0F"/>
    <w:rsid w:val="00197D24"/>
    <w:rsid w:val="001B57F5"/>
    <w:rsid w:val="001F5988"/>
    <w:rsid w:val="00211846"/>
    <w:rsid w:val="00223DEE"/>
    <w:rsid w:val="002261D4"/>
    <w:rsid w:val="00227503"/>
    <w:rsid w:val="00245BBF"/>
    <w:rsid w:val="00246132"/>
    <w:rsid w:val="00254875"/>
    <w:rsid w:val="00262C6A"/>
    <w:rsid w:val="00266898"/>
    <w:rsid w:val="00267216"/>
    <w:rsid w:val="00267B7A"/>
    <w:rsid w:val="002748AE"/>
    <w:rsid w:val="002852DC"/>
    <w:rsid w:val="00286E7F"/>
    <w:rsid w:val="00291375"/>
    <w:rsid w:val="002A4125"/>
    <w:rsid w:val="002B3C18"/>
    <w:rsid w:val="002C5DFB"/>
    <w:rsid w:val="002D0363"/>
    <w:rsid w:val="002E6AE2"/>
    <w:rsid w:val="002F6532"/>
    <w:rsid w:val="00314C54"/>
    <w:rsid w:val="00315F90"/>
    <w:rsid w:val="00320F94"/>
    <w:rsid w:val="003252D9"/>
    <w:rsid w:val="00332D61"/>
    <w:rsid w:val="00357A3E"/>
    <w:rsid w:val="00360530"/>
    <w:rsid w:val="00361711"/>
    <w:rsid w:val="00367A2B"/>
    <w:rsid w:val="00370C2D"/>
    <w:rsid w:val="00371AFE"/>
    <w:rsid w:val="00374808"/>
    <w:rsid w:val="0037569D"/>
    <w:rsid w:val="0039266D"/>
    <w:rsid w:val="003A2223"/>
    <w:rsid w:val="003B1B25"/>
    <w:rsid w:val="003C3D92"/>
    <w:rsid w:val="003E1462"/>
    <w:rsid w:val="003E2E24"/>
    <w:rsid w:val="003F1FF7"/>
    <w:rsid w:val="003F676A"/>
    <w:rsid w:val="00416D01"/>
    <w:rsid w:val="0042319C"/>
    <w:rsid w:val="004251A6"/>
    <w:rsid w:val="004518D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60C80"/>
    <w:rsid w:val="00572688"/>
    <w:rsid w:val="005832CD"/>
    <w:rsid w:val="00585063"/>
    <w:rsid w:val="00596CFB"/>
    <w:rsid w:val="005E2D7B"/>
    <w:rsid w:val="00637902"/>
    <w:rsid w:val="006576CC"/>
    <w:rsid w:val="00657809"/>
    <w:rsid w:val="00681E2E"/>
    <w:rsid w:val="00690339"/>
    <w:rsid w:val="006C1BEF"/>
    <w:rsid w:val="006C32DC"/>
    <w:rsid w:val="006F20C6"/>
    <w:rsid w:val="007303C8"/>
    <w:rsid w:val="007364EF"/>
    <w:rsid w:val="00742A5E"/>
    <w:rsid w:val="00757588"/>
    <w:rsid w:val="00764157"/>
    <w:rsid w:val="00766E92"/>
    <w:rsid w:val="0077496C"/>
    <w:rsid w:val="007854E3"/>
    <w:rsid w:val="007900E2"/>
    <w:rsid w:val="007B50C6"/>
    <w:rsid w:val="007B5ABA"/>
    <w:rsid w:val="007B7AC8"/>
    <w:rsid w:val="008019FF"/>
    <w:rsid w:val="00806770"/>
    <w:rsid w:val="00825652"/>
    <w:rsid w:val="0083119F"/>
    <w:rsid w:val="00851D43"/>
    <w:rsid w:val="008616BA"/>
    <w:rsid w:val="00872B26"/>
    <w:rsid w:val="0087387F"/>
    <w:rsid w:val="00874C89"/>
    <w:rsid w:val="008953FA"/>
    <w:rsid w:val="008A5A73"/>
    <w:rsid w:val="008C1274"/>
    <w:rsid w:val="008C2F14"/>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33DF2"/>
    <w:rsid w:val="00A54A9A"/>
    <w:rsid w:val="00A61631"/>
    <w:rsid w:val="00A65689"/>
    <w:rsid w:val="00A67C64"/>
    <w:rsid w:val="00A80793"/>
    <w:rsid w:val="00AA41AE"/>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7657"/>
    <w:rsid w:val="00BE0313"/>
    <w:rsid w:val="00C0148A"/>
    <w:rsid w:val="00C11EAF"/>
    <w:rsid w:val="00C1658C"/>
    <w:rsid w:val="00C2600F"/>
    <w:rsid w:val="00C33271"/>
    <w:rsid w:val="00C4098A"/>
    <w:rsid w:val="00C57AF6"/>
    <w:rsid w:val="00C63F52"/>
    <w:rsid w:val="00C6476F"/>
    <w:rsid w:val="00CC2DEB"/>
    <w:rsid w:val="00CD7347"/>
    <w:rsid w:val="00CF42F1"/>
    <w:rsid w:val="00D02AB1"/>
    <w:rsid w:val="00D02DC7"/>
    <w:rsid w:val="00D3590E"/>
    <w:rsid w:val="00D37240"/>
    <w:rsid w:val="00D4058A"/>
    <w:rsid w:val="00D40C22"/>
    <w:rsid w:val="00D42F4C"/>
    <w:rsid w:val="00D6341A"/>
    <w:rsid w:val="00D65498"/>
    <w:rsid w:val="00D76F4D"/>
    <w:rsid w:val="00D954EF"/>
    <w:rsid w:val="00D9597D"/>
    <w:rsid w:val="00D97982"/>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A45E7"/>
    <w:rsid w:val="00FC4C55"/>
    <w:rsid w:val="00FF3D01"/>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1FF46C0D5EC44B3BF474E2AFAD03E" ma:contentTypeVersion="4" ma:contentTypeDescription="Create a new document." ma:contentTypeScope="" ma:versionID="8147688bf8fd19a225283cd56dd57e41">
  <xsd:schema xmlns:xsd="http://www.w3.org/2001/XMLSchema" xmlns:xs="http://www.w3.org/2001/XMLSchema" xmlns:p="http://schemas.microsoft.com/office/2006/metadata/properties" xmlns:ns2="bf79fee3-6d3e-4439-b1a9-e0b90ea3e9f3" targetNamespace="http://schemas.microsoft.com/office/2006/metadata/properties" ma:root="true" ma:fieldsID="cadbd072d495514f7bee4cfee7d2f2ad" ns2:_="">
    <xsd:import namespace="bf79fee3-6d3e-4439-b1a9-e0b90ea3e9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9fee3-6d3e-4439-b1a9-e0b90ea3e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0F5A3B-654A-47EA-A51E-E4E125EF0A5B}">
  <ds:schemaRefs>
    <ds:schemaRef ds:uri="http://schemas.microsoft.com/sharepoint/v3/contenttype/forms"/>
  </ds:schemaRefs>
</ds:datastoreItem>
</file>

<file path=customXml/itemProps2.xml><?xml version="1.0" encoding="utf-8"?>
<ds:datastoreItem xmlns:ds="http://schemas.openxmlformats.org/officeDocument/2006/customXml" ds:itemID="{14212D32-05EC-4453-87FE-4C9FD87CD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9fee3-6d3e-4439-b1a9-e0b90ea3e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392DC-A3BA-45D3-AA68-8A713F1733EB}">
  <ds:schemaRefs>
    <ds:schemaRef ds:uri="http://schemas.openxmlformats.org/officeDocument/2006/bibliography"/>
  </ds:schemaRefs>
</ds:datastoreItem>
</file>

<file path=customXml/itemProps4.xml><?xml version="1.0" encoding="utf-8"?>
<ds:datastoreItem xmlns:ds="http://schemas.openxmlformats.org/officeDocument/2006/customXml" ds:itemID="{0F3053B0-0C0E-49F6-8E5A-AF2F70E2CA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44</Words>
  <Characters>190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Gareth PGA Coach Hagley GC</cp:lastModifiedBy>
  <cp:revision>3</cp:revision>
  <dcterms:created xsi:type="dcterms:W3CDTF">2024-04-10T15:11:00Z</dcterms:created>
  <dcterms:modified xsi:type="dcterms:W3CDTF">2024-04-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1FF46C0D5EC44B3BF474E2AFAD03E</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